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F42E6C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 w:rsidRPr="00F42E6C">
        <w:rPr>
          <w:rFonts w:ascii="Arial" w:hAnsi="Arial" w:cs="Arial"/>
          <w:sz w:val="20"/>
          <w:szCs w:val="20"/>
        </w:rPr>
        <w:t>R3.2_DB2_SOR_patch_3</w:t>
      </w:r>
      <w:r w:rsidR="001A181E">
        <w:rPr>
          <w:rFonts w:ascii="Arial" w:hAnsi="Arial" w:cs="Arial"/>
          <w:sz w:val="20"/>
          <w:szCs w:val="20"/>
        </w:rPr>
        <w:t>.2.2</w:t>
      </w:r>
      <w:r w:rsidR="00EC39C3">
        <w:rPr>
          <w:rFonts w:ascii="Arial" w:hAnsi="Arial" w:cs="Arial"/>
          <w:sz w:val="20"/>
          <w:szCs w:val="20"/>
        </w:rPr>
        <w:t>.</w:t>
      </w:r>
      <w:r w:rsidR="00407CD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1510B5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DE2315">
        <w:rPr>
          <w:rFonts w:ascii="Arial" w:hAnsi="Arial" w:cs="Arial"/>
          <w:sz w:val="20"/>
          <w:szCs w:val="20"/>
        </w:rPr>
        <w:t>Insert</w:t>
      </w:r>
      <w:r w:rsidR="00D73FB5">
        <w:rPr>
          <w:rFonts w:ascii="Arial" w:hAnsi="Arial" w:cs="Arial"/>
          <w:sz w:val="20"/>
          <w:szCs w:val="20"/>
        </w:rPr>
        <w:t xml:space="preserve"> the hotfix 3.2 M2</w:t>
      </w:r>
      <w:r w:rsidR="001510B5">
        <w:rPr>
          <w:rFonts w:ascii="Arial" w:hAnsi="Arial" w:cs="Arial"/>
          <w:sz w:val="20"/>
          <w:szCs w:val="20"/>
        </w:rPr>
        <w:t xml:space="preserve"> HF</w:t>
      </w:r>
      <w:r w:rsidR="00407CD6">
        <w:rPr>
          <w:rFonts w:ascii="Arial" w:hAnsi="Arial" w:cs="Arial"/>
          <w:sz w:val="20"/>
          <w:szCs w:val="20"/>
        </w:rPr>
        <w:t>10</w:t>
      </w:r>
      <w:r w:rsidR="001024A9">
        <w:rPr>
          <w:rFonts w:ascii="Arial" w:hAnsi="Arial" w:cs="Arial"/>
          <w:sz w:val="20"/>
          <w:szCs w:val="20"/>
        </w:rPr>
        <w:t xml:space="preserve"> </w:t>
      </w:r>
      <w:r w:rsidR="00D73FB5">
        <w:rPr>
          <w:rFonts w:ascii="Arial" w:hAnsi="Arial" w:cs="Arial"/>
          <w:sz w:val="20"/>
          <w:szCs w:val="20"/>
        </w:rPr>
        <w:t>version number to the FCM_VERSION table</w:t>
      </w:r>
      <w:r w:rsidR="00081119">
        <w:rPr>
          <w:rFonts w:ascii="Arial" w:hAnsi="Arial" w:cs="Arial"/>
          <w:sz w:val="20"/>
          <w:szCs w:val="20"/>
        </w:rPr>
        <w:t xml:space="preserve">. Update the FCM_SEGMENT_DEFINITION Table to mark the </w:t>
      </w:r>
      <w:r w:rsidR="00407CD6">
        <w:rPr>
          <w:rFonts w:ascii="Arial" w:hAnsi="Arial" w:cs="Arial"/>
          <w:sz w:val="20"/>
          <w:szCs w:val="20"/>
        </w:rPr>
        <w:t>RUR</w:t>
      </w:r>
      <w:r w:rsidR="00081119">
        <w:rPr>
          <w:rFonts w:ascii="Arial" w:hAnsi="Arial" w:cs="Arial"/>
          <w:sz w:val="20"/>
          <w:szCs w:val="20"/>
        </w:rPr>
        <w:t xml:space="preserve"> segment </w:t>
      </w:r>
      <w:r w:rsidR="00407CD6">
        <w:rPr>
          <w:rFonts w:ascii="Arial" w:hAnsi="Arial" w:cs="Arial"/>
          <w:sz w:val="20"/>
          <w:szCs w:val="20"/>
        </w:rPr>
        <w:t>updateable by the OSE</w:t>
      </w:r>
      <w:r w:rsidR="00BD3D23">
        <w:rPr>
          <w:rFonts w:ascii="Arial" w:hAnsi="Arial" w:cs="Arial"/>
          <w:sz w:val="20"/>
          <w:szCs w:val="20"/>
        </w:rPr>
        <w:t xml:space="preserve">. Add 2 new AGS properties to optionally turn off writing records to the VXX tables and FRH_MERCHANT_DIM. The Recovery Job also adheres to these property settings. </w:t>
      </w:r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FD7250" w:rsidRPr="001024A9" w:rsidRDefault="00A03BFE" w:rsidP="001024A9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F42E6C">
        <w:rPr>
          <w:rFonts w:ascii="Arial" w:hAnsi="Arial" w:cs="Arial"/>
          <w:sz w:val="20"/>
          <w:szCs w:val="20"/>
        </w:rPr>
        <w:t>3.2</w:t>
      </w:r>
      <w:r w:rsidR="00791FDC">
        <w:rPr>
          <w:rFonts w:ascii="Arial" w:hAnsi="Arial" w:cs="Arial"/>
          <w:sz w:val="20"/>
          <w:szCs w:val="20"/>
        </w:rPr>
        <w:t>.</w:t>
      </w:r>
      <w:r w:rsidR="001A181E">
        <w:rPr>
          <w:rFonts w:ascii="Arial" w:hAnsi="Arial" w:cs="Arial"/>
          <w:sz w:val="20"/>
          <w:szCs w:val="20"/>
        </w:rPr>
        <w:t>2</w:t>
      </w:r>
      <w:r w:rsidR="00670330">
        <w:rPr>
          <w:rFonts w:ascii="Arial" w:hAnsi="Arial" w:cs="Arial"/>
          <w:sz w:val="20"/>
          <w:szCs w:val="20"/>
        </w:rPr>
        <w:t>.</w:t>
      </w:r>
      <w:r w:rsidR="00407CD6">
        <w:rPr>
          <w:rFonts w:ascii="Arial" w:hAnsi="Arial" w:cs="Arial"/>
          <w:sz w:val="20"/>
          <w:szCs w:val="20"/>
        </w:rPr>
        <w:t>10</w:t>
      </w:r>
      <w:r w:rsidR="00A17550">
        <w:rPr>
          <w:rFonts w:ascii="Arial" w:hAnsi="Arial" w:cs="Arial"/>
          <w:sz w:val="20"/>
          <w:szCs w:val="20"/>
        </w:rPr>
        <w:t>:</w:t>
      </w: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>Backup the SOR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>from the database via db2look</w:t>
      </w:r>
      <w:r w:rsidR="00547621" w:rsidRPr="00A87AA6">
        <w:rPr>
          <w:rFonts w:ascii="Arial" w:hAnsi="Arial" w:cs="Arial"/>
          <w:sz w:val="20"/>
          <w:szCs w:val="20"/>
        </w:rPr>
        <w:t>.</w:t>
      </w:r>
      <w:r w:rsidR="00A87AA6" w:rsidRPr="00A87AA6">
        <w:rPr>
          <w:rFonts w:ascii="Arial" w:hAnsi="Arial" w:cs="Arial"/>
          <w:sz w:val="20"/>
          <w:szCs w:val="20"/>
        </w:rPr>
        <w:t xml:space="preserve">  ( 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db2look –d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 -a –l –e –x –c –o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="00A87AA6" w:rsidRPr="00511566">
        <w:rPr>
          <w:rFonts w:ascii="Arial" w:hAnsi="Arial" w:cs="Arial"/>
          <w:b/>
          <w:i/>
          <w:sz w:val="20"/>
          <w:szCs w:val="20"/>
        </w:rPr>
        <w:t>ddl</w:t>
      </w:r>
      <w:proofErr w:type="spellEnd"/>
      <w:r w:rsidR="00A87AA6" w:rsidRPr="00A87AA6">
        <w:rPr>
          <w:rFonts w:ascii="Arial" w:hAnsi="Arial" w:cs="Arial"/>
          <w:sz w:val="20"/>
          <w:szCs w:val="20"/>
        </w:rPr>
        <w:t xml:space="preserve"> )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 w:rsidRPr="0095764C">
        <w:rPr>
          <w:rFonts w:ascii="Arial" w:hAnsi="Arial" w:cs="Arial"/>
          <w:i/>
          <w:sz w:val="20"/>
          <w:szCs w:val="20"/>
        </w:rPr>
        <w:t>cd</w:t>
      </w:r>
      <w:proofErr w:type="gramEnd"/>
      <w:r w:rsidRPr="00957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5764C">
        <w:rPr>
          <w:rFonts w:ascii="Arial" w:hAnsi="Arial" w:cs="Arial"/>
          <w:i/>
          <w:sz w:val="20"/>
          <w:szCs w:val="20"/>
        </w:rPr>
        <w:t>sasfmcp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database/db2/</w:t>
      </w:r>
      <w:proofErr w:type="spellStart"/>
      <w:r w:rsidR="00791FDC">
        <w:rPr>
          <w:rFonts w:ascii="Arial" w:hAnsi="Arial" w:cs="Arial"/>
          <w:i/>
          <w:sz w:val="20"/>
          <w:szCs w:val="20"/>
        </w:rPr>
        <w:t>sor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patches</w:t>
      </w:r>
      <w:r>
        <w:rPr>
          <w:rFonts w:ascii="Arial" w:hAnsi="Arial" w:cs="Arial"/>
          <w:i/>
          <w:sz w:val="20"/>
          <w:szCs w:val="20"/>
        </w:rPr>
        <w:t>/</w:t>
      </w:r>
      <w:r w:rsidR="00F42E6C">
        <w:rPr>
          <w:rFonts w:ascii="Arial" w:hAnsi="Arial" w:cs="Arial"/>
          <w:i/>
          <w:sz w:val="20"/>
          <w:szCs w:val="20"/>
        </w:rPr>
        <w:t>patch_3.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A181E">
        <w:rPr>
          <w:rFonts w:ascii="Arial" w:hAnsi="Arial" w:cs="Arial"/>
          <w:i/>
          <w:sz w:val="20"/>
          <w:szCs w:val="20"/>
        </w:rPr>
        <w:t>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407CD6">
        <w:rPr>
          <w:rFonts w:ascii="Arial" w:hAnsi="Arial" w:cs="Arial"/>
          <w:i/>
          <w:sz w:val="20"/>
          <w:szCs w:val="20"/>
        </w:rPr>
        <w:t>10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onnect to &lt;</w:t>
      </w:r>
      <w:proofErr w:type="spellStart"/>
      <w:r>
        <w:rPr>
          <w:rFonts w:ascii="Arial" w:hAnsi="Arial" w:cs="Arial"/>
          <w:i/>
          <w:sz w:val="20"/>
          <w:szCs w:val="20"/>
        </w:rPr>
        <w:t>dbname</w:t>
      </w:r>
      <w:proofErr w:type="spellEnd"/>
      <w:r>
        <w:rPr>
          <w:rFonts w:ascii="Arial" w:hAnsi="Arial" w:cs="Arial"/>
          <w:i/>
          <w:sz w:val="20"/>
          <w:szCs w:val="20"/>
        </w:rPr>
        <w:t>&gt; user &lt;username&gt;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schema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</w:t>
      </w:r>
    </w:p>
    <w:p w:rsidR="006A0116" w:rsidRDefault="00C11F3A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path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,</w:t>
      </w:r>
      <w:proofErr w:type="spellStart"/>
      <w:r>
        <w:rPr>
          <w:rFonts w:ascii="Arial" w:hAnsi="Arial" w:cs="Arial"/>
          <w:i/>
          <w:sz w:val="20"/>
          <w:szCs w:val="20"/>
        </w:rPr>
        <w:t>sysibm,sysfun</w:t>
      </w:r>
      <w:proofErr w:type="spellEnd"/>
    </w:p>
    <w:p w:rsidR="00597F2D" w:rsidRDefault="00597F2D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9205EF" w:rsidRPr="00133799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The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insert the version for 3.2 M2 Hot Fix </w:t>
      </w:r>
      <w:r w:rsidR="00407CD6">
        <w:rPr>
          <w:rFonts w:ascii="Arial" w:hAnsi="Arial" w:cs="Arial"/>
          <w:i/>
          <w:sz w:val="20"/>
          <w:szCs w:val="20"/>
        </w:rPr>
        <w:t>10</w:t>
      </w:r>
    </w:p>
    <w:p w:rsidR="009205EF" w:rsidRPr="00C6492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dml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ml.log</w:t>
      </w:r>
    </w:p>
    <w:p w:rsidR="009205EF" w:rsidRPr="005C2A0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F568A3" w:rsidRDefault="00F568A3" w:rsidP="001024A9">
      <w:pPr>
        <w:autoSpaceDE w:val="0"/>
        <w:autoSpaceDN w:val="0"/>
        <w:adjustRightInd w:val="0"/>
        <w:ind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37" w:rsidRDefault="00EB2237">
      <w:r>
        <w:separator/>
      </w:r>
    </w:p>
  </w:endnote>
  <w:endnote w:type="continuationSeparator" w:id="0">
    <w:p w:rsidR="00EB2237" w:rsidRDefault="00EB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BB7ECA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 w:rsidRPr="00BB7ECA">
      <w:rPr>
        <w:rFonts w:ascii="Tahoma" w:hAnsi="Tahoma" w:cs="Tahoma"/>
        <w:b/>
        <w:sz w:val="16"/>
        <w:szCs w:val="16"/>
      </w:rPr>
      <w:t>R</w:t>
    </w:r>
    <w:r w:rsidR="00DE2315">
      <w:rPr>
        <w:rFonts w:ascii="Tahoma" w:hAnsi="Tahoma" w:cs="Tahoma"/>
        <w:b/>
        <w:sz w:val="16"/>
        <w:szCs w:val="16"/>
      </w:rPr>
      <w:t>3.2_DB2_SOR_patch_3.2.2.</w:t>
    </w:r>
    <w:r w:rsidR="00407CD6">
      <w:rPr>
        <w:rFonts w:ascii="Tahoma" w:hAnsi="Tahoma" w:cs="Tahoma"/>
        <w:b/>
        <w:sz w:val="16"/>
        <w:szCs w:val="16"/>
      </w:rPr>
      <w:t>10</w:t>
    </w:r>
    <w:r w:rsidRPr="00BB7ECA">
      <w:rPr>
        <w:rFonts w:ascii="Tahoma" w:hAnsi="Tahoma" w:cs="Tahoma"/>
        <w:b/>
        <w:sz w:val="16"/>
        <w:szCs w:val="16"/>
      </w:rPr>
      <w:t>_Upgrade_Instructions.docx</w:t>
    </w:r>
    <w:r w:rsidR="00DB144F">
      <w:rPr>
        <w:rFonts w:ascii="Tahoma" w:hAnsi="Tahoma" w:cs="Tahoma"/>
        <w:b/>
        <w:sz w:val="16"/>
        <w:szCs w:val="16"/>
      </w:rPr>
      <w:tab/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BD3D23">
      <w:rPr>
        <w:rFonts w:ascii="Tahoma" w:hAnsi="Tahoma" w:cs="Tahoma"/>
        <w:b/>
        <w:noProof/>
        <w:sz w:val="16"/>
        <w:szCs w:val="16"/>
      </w:rPr>
      <w:t>4/23/2013 1:10 P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37" w:rsidRDefault="00EB2237">
      <w:r>
        <w:separator/>
      </w:r>
    </w:p>
  </w:footnote>
  <w:footnote w:type="continuationSeparator" w:id="0">
    <w:p w:rsidR="00EB2237" w:rsidRDefault="00EB2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F42E6C">
      <w:rPr>
        <w:rFonts w:ascii="Tahoma" w:hAnsi="Tahoma" w:cs="Tahoma"/>
        <w:b/>
        <w:sz w:val="20"/>
        <w:szCs w:val="20"/>
      </w:rPr>
      <w:t>2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DB144F" w:rsidRPr="00AB15D7">
      <w:rPr>
        <w:rFonts w:ascii="Tahoma" w:hAnsi="Tahoma" w:cs="Tahoma"/>
        <w:b/>
        <w:sz w:val="20"/>
        <w:szCs w:val="20"/>
      </w:rPr>
      <w:t xml:space="preserve">DB2 SOR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F42E6C">
      <w:rPr>
        <w:rFonts w:ascii="Tahoma" w:hAnsi="Tahoma" w:cs="Tahoma"/>
        <w:b/>
        <w:sz w:val="20"/>
        <w:szCs w:val="20"/>
      </w:rPr>
      <w:t>3.2</w:t>
    </w:r>
    <w:r w:rsidR="009B5AD8">
      <w:rPr>
        <w:rFonts w:ascii="Tahoma" w:hAnsi="Tahoma" w:cs="Tahoma"/>
        <w:b/>
        <w:sz w:val="20"/>
        <w:szCs w:val="20"/>
      </w:rPr>
      <w:t>.</w:t>
    </w:r>
    <w:r w:rsidR="001A181E">
      <w:rPr>
        <w:rFonts w:ascii="Tahoma" w:hAnsi="Tahoma" w:cs="Tahoma"/>
        <w:b/>
        <w:sz w:val="20"/>
        <w:szCs w:val="20"/>
      </w:rPr>
      <w:t>2</w:t>
    </w:r>
    <w:r w:rsidR="00C62ECC">
      <w:rPr>
        <w:rFonts w:ascii="Tahoma" w:hAnsi="Tahoma" w:cs="Tahoma"/>
        <w:b/>
        <w:sz w:val="20"/>
        <w:szCs w:val="20"/>
      </w:rPr>
      <w:t>.</w:t>
    </w:r>
    <w:r w:rsidR="00407CD6">
      <w:rPr>
        <w:rFonts w:ascii="Tahoma" w:hAnsi="Tahoma" w:cs="Tahoma"/>
        <w:b/>
        <w:sz w:val="20"/>
        <w:szCs w:val="20"/>
      </w:rPr>
      <w:t xml:space="preserve">10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173A9"/>
    <w:rsid w:val="00023CDC"/>
    <w:rsid w:val="000342FD"/>
    <w:rsid w:val="000525D9"/>
    <w:rsid w:val="000630EE"/>
    <w:rsid w:val="00064C9C"/>
    <w:rsid w:val="00065DFD"/>
    <w:rsid w:val="000747F4"/>
    <w:rsid w:val="00081119"/>
    <w:rsid w:val="000A1DAA"/>
    <w:rsid w:val="000A3AB3"/>
    <w:rsid w:val="000D1772"/>
    <w:rsid w:val="000D2C38"/>
    <w:rsid w:val="000D7191"/>
    <w:rsid w:val="001006D7"/>
    <w:rsid w:val="001024A9"/>
    <w:rsid w:val="001178A1"/>
    <w:rsid w:val="00124D13"/>
    <w:rsid w:val="00126AF7"/>
    <w:rsid w:val="001335C0"/>
    <w:rsid w:val="00133799"/>
    <w:rsid w:val="001367BC"/>
    <w:rsid w:val="00141EB0"/>
    <w:rsid w:val="00150C57"/>
    <w:rsid w:val="001510B5"/>
    <w:rsid w:val="001559FA"/>
    <w:rsid w:val="001A181E"/>
    <w:rsid w:val="001A23AD"/>
    <w:rsid w:val="001A65AE"/>
    <w:rsid w:val="001B3C68"/>
    <w:rsid w:val="001C0FEB"/>
    <w:rsid w:val="001C12F3"/>
    <w:rsid w:val="001D31B9"/>
    <w:rsid w:val="001D4FEF"/>
    <w:rsid w:val="001E301E"/>
    <w:rsid w:val="001F020B"/>
    <w:rsid w:val="001F1B75"/>
    <w:rsid w:val="001F5FEA"/>
    <w:rsid w:val="00213449"/>
    <w:rsid w:val="00224540"/>
    <w:rsid w:val="00227A22"/>
    <w:rsid w:val="002305D5"/>
    <w:rsid w:val="002477B3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D1E11"/>
    <w:rsid w:val="002E1216"/>
    <w:rsid w:val="002F777E"/>
    <w:rsid w:val="00301410"/>
    <w:rsid w:val="0031080A"/>
    <w:rsid w:val="00316C90"/>
    <w:rsid w:val="0032180E"/>
    <w:rsid w:val="00335C6D"/>
    <w:rsid w:val="00341A38"/>
    <w:rsid w:val="00343A7A"/>
    <w:rsid w:val="00347297"/>
    <w:rsid w:val="00361A80"/>
    <w:rsid w:val="00363FEF"/>
    <w:rsid w:val="003708C8"/>
    <w:rsid w:val="003716EA"/>
    <w:rsid w:val="003928CE"/>
    <w:rsid w:val="003A50D8"/>
    <w:rsid w:val="003C3909"/>
    <w:rsid w:val="003D074A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07CD6"/>
    <w:rsid w:val="00427A2F"/>
    <w:rsid w:val="00444BB3"/>
    <w:rsid w:val="004508E1"/>
    <w:rsid w:val="00463C74"/>
    <w:rsid w:val="00470BC6"/>
    <w:rsid w:val="004746A9"/>
    <w:rsid w:val="00484658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97F2D"/>
    <w:rsid w:val="005A1995"/>
    <w:rsid w:val="005B375D"/>
    <w:rsid w:val="005B7D85"/>
    <w:rsid w:val="005C2A08"/>
    <w:rsid w:val="005C4B33"/>
    <w:rsid w:val="005E49D6"/>
    <w:rsid w:val="005F1DBA"/>
    <w:rsid w:val="005F57B7"/>
    <w:rsid w:val="00605D62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5CD5"/>
    <w:rsid w:val="006A7FDB"/>
    <w:rsid w:val="006B3BF4"/>
    <w:rsid w:val="006C695D"/>
    <w:rsid w:val="006D3CE3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E2C"/>
    <w:rsid w:val="00772617"/>
    <w:rsid w:val="00773D2B"/>
    <w:rsid w:val="00774251"/>
    <w:rsid w:val="00784224"/>
    <w:rsid w:val="007908C5"/>
    <w:rsid w:val="007910AA"/>
    <w:rsid w:val="0079113E"/>
    <w:rsid w:val="00791FDC"/>
    <w:rsid w:val="00796D9B"/>
    <w:rsid w:val="007A632A"/>
    <w:rsid w:val="007B5381"/>
    <w:rsid w:val="007C5DDA"/>
    <w:rsid w:val="007C6171"/>
    <w:rsid w:val="007E061C"/>
    <w:rsid w:val="008217CD"/>
    <w:rsid w:val="00824B13"/>
    <w:rsid w:val="008269C2"/>
    <w:rsid w:val="00861689"/>
    <w:rsid w:val="00862B3D"/>
    <w:rsid w:val="008A0A77"/>
    <w:rsid w:val="008A1F9D"/>
    <w:rsid w:val="008B475C"/>
    <w:rsid w:val="008C2502"/>
    <w:rsid w:val="008C3CE0"/>
    <w:rsid w:val="008E5DD3"/>
    <w:rsid w:val="009006E2"/>
    <w:rsid w:val="0090669D"/>
    <w:rsid w:val="009205EF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321E"/>
    <w:rsid w:val="009D5765"/>
    <w:rsid w:val="009D62A6"/>
    <w:rsid w:val="009E103C"/>
    <w:rsid w:val="009F34F8"/>
    <w:rsid w:val="00A03BFE"/>
    <w:rsid w:val="00A07770"/>
    <w:rsid w:val="00A1486E"/>
    <w:rsid w:val="00A15DF2"/>
    <w:rsid w:val="00A17550"/>
    <w:rsid w:val="00A17CD2"/>
    <w:rsid w:val="00A3093F"/>
    <w:rsid w:val="00A41797"/>
    <w:rsid w:val="00A44DC5"/>
    <w:rsid w:val="00A71D19"/>
    <w:rsid w:val="00A87AA6"/>
    <w:rsid w:val="00A935CF"/>
    <w:rsid w:val="00AA7F29"/>
    <w:rsid w:val="00AB1302"/>
    <w:rsid w:val="00AB15D7"/>
    <w:rsid w:val="00AB34A5"/>
    <w:rsid w:val="00AD1DE2"/>
    <w:rsid w:val="00AD7942"/>
    <w:rsid w:val="00AF0EEE"/>
    <w:rsid w:val="00AF7BD8"/>
    <w:rsid w:val="00B0257F"/>
    <w:rsid w:val="00B0459C"/>
    <w:rsid w:val="00B2032D"/>
    <w:rsid w:val="00B253FE"/>
    <w:rsid w:val="00B31630"/>
    <w:rsid w:val="00B76B5B"/>
    <w:rsid w:val="00B83DC7"/>
    <w:rsid w:val="00B9628B"/>
    <w:rsid w:val="00BB2A1A"/>
    <w:rsid w:val="00BB44E6"/>
    <w:rsid w:val="00BB7ECA"/>
    <w:rsid w:val="00BC09A0"/>
    <w:rsid w:val="00BC345B"/>
    <w:rsid w:val="00BC6322"/>
    <w:rsid w:val="00BD3D23"/>
    <w:rsid w:val="00BE07DA"/>
    <w:rsid w:val="00BF3938"/>
    <w:rsid w:val="00C11F3A"/>
    <w:rsid w:val="00C2311B"/>
    <w:rsid w:val="00C311F3"/>
    <w:rsid w:val="00C32FD3"/>
    <w:rsid w:val="00C62ECC"/>
    <w:rsid w:val="00C64928"/>
    <w:rsid w:val="00C76518"/>
    <w:rsid w:val="00C83B2E"/>
    <w:rsid w:val="00C902AD"/>
    <w:rsid w:val="00C90AB1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64938"/>
    <w:rsid w:val="00D73A15"/>
    <w:rsid w:val="00D73FB5"/>
    <w:rsid w:val="00D9008C"/>
    <w:rsid w:val="00DA0B9D"/>
    <w:rsid w:val="00DA2E32"/>
    <w:rsid w:val="00DA76CA"/>
    <w:rsid w:val="00DB144F"/>
    <w:rsid w:val="00DB7B79"/>
    <w:rsid w:val="00DD55A5"/>
    <w:rsid w:val="00DE2315"/>
    <w:rsid w:val="00DE7931"/>
    <w:rsid w:val="00E07EA2"/>
    <w:rsid w:val="00E11935"/>
    <w:rsid w:val="00E23752"/>
    <w:rsid w:val="00E256B3"/>
    <w:rsid w:val="00E4430C"/>
    <w:rsid w:val="00E443C0"/>
    <w:rsid w:val="00E56A2A"/>
    <w:rsid w:val="00E62164"/>
    <w:rsid w:val="00E71112"/>
    <w:rsid w:val="00E81155"/>
    <w:rsid w:val="00E92FBE"/>
    <w:rsid w:val="00E93D34"/>
    <w:rsid w:val="00E96D9B"/>
    <w:rsid w:val="00EA0C86"/>
    <w:rsid w:val="00EA3106"/>
    <w:rsid w:val="00EB2237"/>
    <w:rsid w:val="00EC2E34"/>
    <w:rsid w:val="00EC39C3"/>
    <w:rsid w:val="00EE5385"/>
    <w:rsid w:val="00EE626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62D04"/>
    <w:rsid w:val="00F70896"/>
    <w:rsid w:val="00F82C57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FBD4-FAE0-481B-8401-9244E8FF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46</cp:revision>
  <dcterms:created xsi:type="dcterms:W3CDTF">2011-06-14T16:54:00Z</dcterms:created>
  <dcterms:modified xsi:type="dcterms:W3CDTF">2013-05-01T18:48:00Z</dcterms:modified>
</cp:coreProperties>
</file>